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7D24DFFB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4A4E">
        <w:rPr>
          <w:rFonts w:ascii="Times New Roman" w:hAnsi="Times New Roman" w:cs="Times New Roman"/>
          <w:sz w:val="24"/>
          <w:szCs w:val="24"/>
        </w:rPr>
        <w:t>2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024A4E">
        <w:rPr>
          <w:rFonts w:ascii="Times New Roman" w:hAnsi="Times New Roman" w:cs="Times New Roman"/>
          <w:sz w:val="24"/>
          <w:szCs w:val="24"/>
        </w:rPr>
        <w:t>февра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024A4E">
        <w:rPr>
          <w:rFonts w:ascii="Times New Roman" w:hAnsi="Times New Roman" w:cs="Times New Roman"/>
          <w:sz w:val="24"/>
          <w:szCs w:val="24"/>
        </w:rPr>
        <w:t>5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5A937D25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</w:t>
      </w:r>
      <w:r w:rsidR="00AC35E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F2C1" w14:textId="0542B679" w:rsidR="00505B1F" w:rsidRPr="00505B1F" w:rsidRDefault="00A977C0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2311668"/>
      <w:bookmarkStart w:id="2" w:name="_Hlk113524668"/>
      <w:r w:rsidRPr="00A977C0">
        <w:rPr>
          <w:rFonts w:ascii="Times New Roman" w:hAnsi="Times New Roman" w:cs="Times New Roman"/>
          <w:sz w:val="24"/>
          <w:szCs w:val="24"/>
        </w:rPr>
        <w:t>Ленинградская область, Тосненский</w:t>
      </w:r>
      <w:r w:rsidR="008A265E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A977C0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8A265E">
        <w:rPr>
          <w:rFonts w:ascii="Times New Roman" w:hAnsi="Times New Roman" w:cs="Times New Roman"/>
          <w:sz w:val="24"/>
          <w:szCs w:val="24"/>
        </w:rPr>
        <w:t xml:space="preserve">Ульяновское городское поселение, </w:t>
      </w:r>
      <w:proofErr w:type="spellStart"/>
      <w:r w:rsidRPr="00A977C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977C0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024A4E">
        <w:rPr>
          <w:rFonts w:ascii="Times New Roman" w:hAnsi="Times New Roman" w:cs="Times New Roman"/>
          <w:sz w:val="24"/>
          <w:szCs w:val="24"/>
        </w:rPr>
        <w:t xml:space="preserve">ул. Набережная р. </w:t>
      </w:r>
      <w:proofErr w:type="spellStart"/>
      <w:r w:rsidR="00024A4E">
        <w:rPr>
          <w:rFonts w:ascii="Times New Roman" w:hAnsi="Times New Roman" w:cs="Times New Roman"/>
          <w:sz w:val="24"/>
          <w:szCs w:val="24"/>
        </w:rPr>
        <w:t>Тосна</w:t>
      </w:r>
      <w:proofErr w:type="spellEnd"/>
      <w:r w:rsidRPr="00A977C0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bookmarkEnd w:id="2"/>
      <w:r w:rsidR="008A265E">
        <w:rPr>
          <w:rFonts w:ascii="Times New Roman" w:hAnsi="Times New Roman" w:cs="Times New Roman"/>
          <w:sz w:val="24"/>
          <w:szCs w:val="24"/>
        </w:rPr>
        <w:t xml:space="preserve">рядом с </w:t>
      </w:r>
      <w:r w:rsidR="00024A4E">
        <w:rPr>
          <w:rFonts w:ascii="Times New Roman" w:hAnsi="Times New Roman" w:cs="Times New Roman"/>
          <w:sz w:val="24"/>
          <w:szCs w:val="24"/>
        </w:rPr>
        <w:t>д</w:t>
      </w:r>
      <w:r w:rsidR="008A265E">
        <w:rPr>
          <w:rFonts w:ascii="Times New Roman" w:hAnsi="Times New Roman" w:cs="Times New Roman"/>
          <w:sz w:val="24"/>
          <w:szCs w:val="24"/>
        </w:rPr>
        <w:t>.</w:t>
      </w:r>
      <w:r w:rsidR="00952808" w:rsidRPr="00952808">
        <w:rPr>
          <w:rFonts w:ascii="Times New Roman" w:hAnsi="Times New Roman" w:cs="Times New Roman"/>
          <w:sz w:val="24"/>
          <w:szCs w:val="24"/>
        </w:rPr>
        <w:t xml:space="preserve"> </w:t>
      </w:r>
      <w:r w:rsidR="00024A4E">
        <w:rPr>
          <w:rFonts w:ascii="Times New Roman" w:hAnsi="Times New Roman" w:cs="Times New Roman"/>
          <w:sz w:val="24"/>
          <w:szCs w:val="24"/>
        </w:rPr>
        <w:t>1</w:t>
      </w:r>
      <w:r w:rsidR="00952808" w:rsidRPr="00952808">
        <w:rPr>
          <w:rFonts w:ascii="Times New Roman" w:hAnsi="Times New Roman" w:cs="Times New Roman"/>
          <w:sz w:val="24"/>
          <w:szCs w:val="24"/>
        </w:rPr>
        <w:t xml:space="preserve"> (</w:t>
      </w:r>
      <w:r w:rsidR="00024A4E" w:rsidRPr="00024A4E">
        <w:rPr>
          <w:rFonts w:ascii="Times New Roman" w:hAnsi="Times New Roman" w:cs="Times New Roman"/>
          <w:sz w:val="24"/>
          <w:szCs w:val="24"/>
        </w:rPr>
        <w:t>47:26:0000000:40896</w:t>
      </w:r>
      <w:r w:rsidR="00952808" w:rsidRPr="00952808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024A4E">
        <w:rPr>
          <w:rFonts w:ascii="Times New Roman" w:hAnsi="Times New Roman" w:cs="Times New Roman"/>
          <w:sz w:val="24"/>
          <w:szCs w:val="24"/>
        </w:rPr>
        <w:t>1200</w:t>
      </w:r>
      <w:r w:rsidR="00952808" w:rsidRPr="00952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808" w:rsidRPr="0095280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52808" w:rsidRPr="00952808">
        <w:rPr>
          <w:rFonts w:ascii="Times New Roman" w:hAnsi="Times New Roman" w:cs="Times New Roman"/>
          <w:sz w:val="24"/>
          <w:szCs w:val="24"/>
        </w:rPr>
        <w:t>., в кадастровом квартале 47:26:03010</w:t>
      </w:r>
      <w:r w:rsidR="00024A4E">
        <w:rPr>
          <w:rFonts w:ascii="Times New Roman" w:hAnsi="Times New Roman" w:cs="Times New Roman"/>
          <w:sz w:val="24"/>
          <w:szCs w:val="24"/>
        </w:rPr>
        <w:t>09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расположения земельного участка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347A0F8" w14:textId="3B011040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726662">
        <w:rPr>
          <w:rFonts w:ascii="Times New Roman" w:hAnsi="Times New Roman" w:cs="Times New Roman"/>
          <w:sz w:val="24"/>
          <w:szCs w:val="24"/>
        </w:rPr>
        <w:t>,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46F46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5096CAA3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>Заявления подаются гражданами в администрацию Ульяновского городского поселения Тосненского</w:t>
      </w:r>
      <w:r w:rsidR="00AC35E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8A265E">
        <w:rPr>
          <w:rFonts w:ascii="Times New Roman" w:hAnsi="Times New Roman" w:cs="Times New Roman"/>
          <w:sz w:val="24"/>
          <w:szCs w:val="24"/>
        </w:rPr>
        <w:t>2</w:t>
      </w:r>
      <w:r w:rsidR="00AC35EB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C35EB">
        <w:rPr>
          <w:rFonts w:ascii="Times New Roman" w:hAnsi="Times New Roman" w:cs="Times New Roman"/>
          <w:sz w:val="24"/>
          <w:szCs w:val="24"/>
        </w:rPr>
        <w:t>02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AC35EB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8A265E">
        <w:rPr>
          <w:rFonts w:ascii="Times New Roman" w:hAnsi="Times New Roman" w:cs="Times New Roman"/>
          <w:sz w:val="24"/>
          <w:szCs w:val="24"/>
        </w:rPr>
        <w:t>2</w:t>
      </w:r>
      <w:r w:rsidR="00806D9E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C35EB">
        <w:rPr>
          <w:rFonts w:ascii="Times New Roman" w:hAnsi="Times New Roman" w:cs="Times New Roman"/>
          <w:sz w:val="24"/>
          <w:szCs w:val="24"/>
        </w:rPr>
        <w:t>03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980151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1CA6ACE0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4AA3"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 w:rsidR="00074AA3"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074A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К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летдинов</w:t>
      </w:r>
      <w:proofErr w:type="spellEnd"/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02096"/>
    <w:rsid w:val="00024A4E"/>
    <w:rsid w:val="00035628"/>
    <w:rsid w:val="00035E60"/>
    <w:rsid w:val="00060745"/>
    <w:rsid w:val="00061D7A"/>
    <w:rsid w:val="00074AA3"/>
    <w:rsid w:val="00082EBE"/>
    <w:rsid w:val="000A0C9D"/>
    <w:rsid w:val="000A345F"/>
    <w:rsid w:val="000D7FB2"/>
    <w:rsid w:val="0011017F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436702"/>
    <w:rsid w:val="004635A6"/>
    <w:rsid w:val="00487A55"/>
    <w:rsid w:val="00487F6B"/>
    <w:rsid w:val="004B232B"/>
    <w:rsid w:val="004C4239"/>
    <w:rsid w:val="004D1F94"/>
    <w:rsid w:val="004E247D"/>
    <w:rsid w:val="00505339"/>
    <w:rsid w:val="00505B1F"/>
    <w:rsid w:val="00507835"/>
    <w:rsid w:val="00520FA1"/>
    <w:rsid w:val="005311E3"/>
    <w:rsid w:val="00575098"/>
    <w:rsid w:val="00591AF4"/>
    <w:rsid w:val="005B5F3F"/>
    <w:rsid w:val="005D4AD1"/>
    <w:rsid w:val="005D6DFF"/>
    <w:rsid w:val="006345D5"/>
    <w:rsid w:val="00663507"/>
    <w:rsid w:val="00673B98"/>
    <w:rsid w:val="00697698"/>
    <w:rsid w:val="006E248E"/>
    <w:rsid w:val="006F73CD"/>
    <w:rsid w:val="007043AB"/>
    <w:rsid w:val="00706E67"/>
    <w:rsid w:val="0071548B"/>
    <w:rsid w:val="00726662"/>
    <w:rsid w:val="0073232E"/>
    <w:rsid w:val="00740A10"/>
    <w:rsid w:val="00746F46"/>
    <w:rsid w:val="007A352E"/>
    <w:rsid w:val="007B0332"/>
    <w:rsid w:val="007B63E8"/>
    <w:rsid w:val="007E0D07"/>
    <w:rsid w:val="00805A62"/>
    <w:rsid w:val="00806D9E"/>
    <w:rsid w:val="008128E7"/>
    <w:rsid w:val="008246EA"/>
    <w:rsid w:val="0083747F"/>
    <w:rsid w:val="008746DF"/>
    <w:rsid w:val="00881E8D"/>
    <w:rsid w:val="008972B1"/>
    <w:rsid w:val="008A265E"/>
    <w:rsid w:val="008A2F9D"/>
    <w:rsid w:val="008A37FD"/>
    <w:rsid w:val="008C095A"/>
    <w:rsid w:val="008D068E"/>
    <w:rsid w:val="008E1DBE"/>
    <w:rsid w:val="008E54DE"/>
    <w:rsid w:val="00922ADC"/>
    <w:rsid w:val="00952808"/>
    <w:rsid w:val="00980151"/>
    <w:rsid w:val="009B76EC"/>
    <w:rsid w:val="009C0DC3"/>
    <w:rsid w:val="009C7A23"/>
    <w:rsid w:val="00A02F18"/>
    <w:rsid w:val="00A205B3"/>
    <w:rsid w:val="00A25F3A"/>
    <w:rsid w:val="00A27AC8"/>
    <w:rsid w:val="00A5000E"/>
    <w:rsid w:val="00A54D17"/>
    <w:rsid w:val="00A66B5B"/>
    <w:rsid w:val="00A80163"/>
    <w:rsid w:val="00A91B07"/>
    <w:rsid w:val="00A977C0"/>
    <w:rsid w:val="00AC35EB"/>
    <w:rsid w:val="00AC663E"/>
    <w:rsid w:val="00AD41D4"/>
    <w:rsid w:val="00AD7BF6"/>
    <w:rsid w:val="00AF3ED4"/>
    <w:rsid w:val="00AF7E47"/>
    <w:rsid w:val="00B03632"/>
    <w:rsid w:val="00BA4349"/>
    <w:rsid w:val="00BE6B6A"/>
    <w:rsid w:val="00C05600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E109-F5CE-403F-BC57-65418E4B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907</Characters>
  <Application>Microsoft Office Word</Application>
  <DocSecurity>0</DocSecurity>
  <Lines>6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Rita</cp:lastModifiedBy>
  <cp:revision>2</cp:revision>
  <cp:lastPrinted>2024-11-12T12:00:00Z</cp:lastPrinted>
  <dcterms:created xsi:type="dcterms:W3CDTF">2025-03-19T09:39:00Z</dcterms:created>
  <dcterms:modified xsi:type="dcterms:W3CDTF">2025-03-19T09:39:00Z</dcterms:modified>
</cp:coreProperties>
</file>